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7558" w:rsidRDefault="009F642C" w:rsidP="001C7558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Name: </w:t>
      </w:r>
      <w:r w:rsidR="002E1BE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K. MOHITH KUMAR </w:t>
      </w:r>
    </w:p>
    <w:p w:rsidR="001C7558" w:rsidRDefault="009F642C" w:rsidP="001C7558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egno:</w:t>
      </w:r>
      <w:r w:rsidR="002E1BE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192011468</w:t>
      </w:r>
    </w:p>
    <w:p w:rsidR="001C7558" w:rsidRPr="001C7558" w:rsidRDefault="001C7558" w:rsidP="001C7558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9.</w:t>
      </w:r>
      <w:r w:rsidRPr="001C755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reate a Snapshot of a VM and Test it by loading the Previous Version/Cloned VM</w:t>
      </w:r>
    </w:p>
    <w:p w:rsidR="00891753" w:rsidRDefault="001C7558">
      <w:r>
        <w:rPr>
          <w:noProof/>
          <w:lang w:eastAsia="en-IN"/>
        </w:rPr>
        <w:drawing>
          <wp:inline distT="0" distB="0" distL="0" distR="0">
            <wp:extent cx="5403995" cy="30384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324" cy="304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E5" w:rsidRDefault="00FA54E5"/>
    <w:p w:rsidR="00FA54E5" w:rsidRDefault="00FA54E5">
      <w:r>
        <w:rPr>
          <w:noProof/>
          <w:lang w:eastAsia="en-IN"/>
        </w:rPr>
        <w:drawing>
          <wp:inline distT="0" distB="0" distL="0" distR="0">
            <wp:extent cx="5731510" cy="29895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E5" w:rsidRDefault="00FA54E5"/>
    <w:p w:rsidR="00FA54E5" w:rsidRDefault="00FA54E5">
      <w:r>
        <w:rPr>
          <w:noProof/>
          <w:lang w:eastAsia="en-IN"/>
        </w:rPr>
        <w:lastRenderedPageBreak/>
        <w:drawing>
          <wp:inline distT="0" distB="0" distL="0" distR="0">
            <wp:extent cx="5731510" cy="31807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E5" w:rsidRDefault="00FA54E5"/>
    <w:p w:rsidR="00FA54E5" w:rsidRDefault="00FA54E5"/>
    <w:p w:rsidR="00FA54E5" w:rsidRDefault="00FA54E5"/>
    <w:p w:rsidR="00FA54E5" w:rsidRDefault="00FA54E5">
      <w:r>
        <w:rPr>
          <w:noProof/>
          <w:lang w:eastAsia="en-IN"/>
        </w:rPr>
        <w:drawing>
          <wp:inline distT="0" distB="0" distL="0" distR="0">
            <wp:extent cx="5731510" cy="32289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54E5" w:rsidSect="001C755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81199"/>
    <w:multiLevelType w:val="hybridMultilevel"/>
    <w:tmpl w:val="B84C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398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306"/>
    <w:rsid w:val="001C7558"/>
    <w:rsid w:val="00295306"/>
    <w:rsid w:val="002E1BE0"/>
    <w:rsid w:val="00432BB5"/>
    <w:rsid w:val="009F642C"/>
    <w:rsid w:val="00A71D25"/>
    <w:rsid w:val="00FA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C730"/>
  <w15:docId w15:val="{97D8F656-A95C-433D-8D1B-B153531F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558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 /><Relationship Id="rId3" Type="http://schemas.openxmlformats.org/officeDocument/2006/relationships/styles" Target="styles.xml" /><Relationship Id="rId7" Type="http://schemas.openxmlformats.org/officeDocument/2006/relationships/image" Target="media/image2.JP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89CF-0968-456F-A7D3-0133F1298E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Lovely chinna</cp:lastModifiedBy>
  <cp:revision>2</cp:revision>
  <dcterms:created xsi:type="dcterms:W3CDTF">2023-07-14T05:52:00Z</dcterms:created>
  <dcterms:modified xsi:type="dcterms:W3CDTF">2023-07-14T05:52:00Z</dcterms:modified>
</cp:coreProperties>
</file>